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6712" w14:textId="668C7FA3" w:rsidR="009D76C2" w:rsidRPr="005F57F3" w:rsidRDefault="009D76C2" w:rsidP="00CB31CE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CB31CE">
        <w:rPr>
          <w:rFonts w:asciiTheme="minorHAnsi" w:hAnsiTheme="minorHAnsi" w:cs="Arial"/>
          <w:b/>
          <w:sz w:val="24"/>
          <w:szCs w:val="24"/>
        </w:rPr>
        <w:t>4.491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CB31CE">
        <w:rPr>
          <w:rFonts w:asciiTheme="minorHAnsi" w:hAnsiTheme="minorHAnsi" w:cs="Arial"/>
          <w:b/>
          <w:sz w:val="24"/>
          <w:szCs w:val="24"/>
        </w:rPr>
        <w:t>15</w:t>
      </w:r>
      <w:r w:rsidR="00BD3BC3">
        <w:rPr>
          <w:rFonts w:asciiTheme="minorHAnsi" w:hAnsiTheme="minorHAnsi" w:cs="Arial"/>
          <w:b/>
          <w:sz w:val="24"/>
          <w:szCs w:val="24"/>
        </w:rPr>
        <w:t xml:space="preserve"> DE ABRIL</w:t>
      </w:r>
      <w:r>
        <w:rPr>
          <w:rFonts w:asciiTheme="minorHAnsi" w:hAnsiTheme="minorHAnsi" w:cs="Arial"/>
          <w:b/>
          <w:sz w:val="24"/>
          <w:szCs w:val="24"/>
        </w:rPr>
        <w:t xml:space="preserve"> DE 2025</w:t>
      </w:r>
    </w:p>
    <w:p w14:paraId="52EFEEFC" w14:textId="77777777" w:rsidR="009D76C2" w:rsidRDefault="009D76C2" w:rsidP="00CB31CE">
      <w:pPr>
        <w:spacing w:line="276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14:paraId="55711147" w14:textId="39A5E4DB" w:rsidR="009D76C2" w:rsidRPr="005F57F3" w:rsidRDefault="009D76C2" w:rsidP="00CB31CE">
      <w:pPr>
        <w:spacing w:line="276" w:lineRule="auto"/>
        <w:ind w:left="4536"/>
        <w:jc w:val="both"/>
        <w:rPr>
          <w:rFonts w:asciiTheme="minorHAnsi" w:hAnsiTheme="minorHAnsi" w:cs="Arial"/>
          <w:b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</w:t>
      </w:r>
      <w:r w:rsidRPr="0076417A">
        <w:rPr>
          <w:rFonts w:asciiTheme="minorHAnsi" w:hAnsiTheme="minorHAnsi" w:cs="Arial"/>
          <w:iCs/>
          <w:sz w:val="24"/>
          <w:szCs w:val="24"/>
        </w:rPr>
        <w:t xml:space="preserve">PODER EXECUTIVO AUTORIZADO A ABRIR UM CRÉDITO ESPECIAL NO VALOR DE </w:t>
      </w:r>
      <w:r w:rsidR="00BD3BC3" w:rsidRPr="00BD3BC3">
        <w:rPr>
          <w:rFonts w:asciiTheme="minorHAnsi" w:hAnsiTheme="minorHAnsi" w:cs="Arial"/>
          <w:iCs/>
          <w:sz w:val="24"/>
          <w:szCs w:val="24"/>
        </w:rPr>
        <w:t>R$ 482.202,18.</w:t>
      </w:r>
    </w:p>
    <w:p w14:paraId="4E0B4E16" w14:textId="77777777" w:rsidR="007C37C7" w:rsidRDefault="007C37C7" w:rsidP="00CB31CE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</w:p>
    <w:p w14:paraId="6DB0C1C8" w14:textId="798DBFFD" w:rsidR="009D76C2" w:rsidRDefault="009D76C2" w:rsidP="00CB31CE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</w:t>
      </w:r>
      <w:r>
        <w:rPr>
          <w:rFonts w:asciiTheme="minorHAnsi" w:hAnsiTheme="minorHAnsi" w:cs="Arial"/>
          <w:i w:val="0"/>
          <w:sz w:val="24"/>
          <w:szCs w:val="24"/>
        </w:rPr>
        <w:t>5</w:t>
      </w:r>
      <w:r w:rsidRPr="005F57F3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627D43B1" w14:textId="77777777" w:rsidR="00CB31CE" w:rsidRDefault="00CB31CE" w:rsidP="00CB31CE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14:paraId="31071290" w14:textId="655AABCA" w:rsidR="009D76C2" w:rsidRDefault="009D76C2" w:rsidP="00CB31CE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CB31CE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14:paraId="063BEAC2" w14:textId="77777777" w:rsidR="00CB31CE" w:rsidRPr="00CB31CE" w:rsidRDefault="00CB31CE" w:rsidP="00CB31CE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14:paraId="4C0F204F" w14:textId="77777777" w:rsidR="00BD3BC3" w:rsidRPr="00BD3BC3" w:rsidRDefault="00CC453F" w:rsidP="00CB31CE">
      <w:pPr>
        <w:pStyle w:val="Corpodetexto2"/>
        <w:spacing w:after="0" w:line="276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3BC3">
        <w:rPr>
          <w:rFonts w:asciiTheme="minorHAnsi" w:hAnsiTheme="minorHAnsi" w:cstheme="minorHAnsi"/>
          <w:bCs/>
          <w:sz w:val="24"/>
          <w:szCs w:val="24"/>
        </w:rPr>
        <w:t>A</w:t>
      </w:r>
      <w:r w:rsidR="00CD3B7D" w:rsidRPr="00BD3BC3">
        <w:rPr>
          <w:rFonts w:asciiTheme="minorHAnsi" w:hAnsiTheme="minorHAnsi" w:cstheme="minorHAnsi"/>
          <w:bCs/>
          <w:sz w:val="24"/>
          <w:szCs w:val="24"/>
        </w:rPr>
        <w:t>rt</w:t>
      </w:r>
      <w:r w:rsidRPr="00BD3BC3">
        <w:rPr>
          <w:rFonts w:asciiTheme="minorHAnsi" w:hAnsiTheme="minorHAnsi" w:cstheme="minorHAnsi"/>
          <w:bCs/>
          <w:sz w:val="24"/>
          <w:szCs w:val="24"/>
        </w:rPr>
        <w:t xml:space="preserve">. 1º- </w:t>
      </w:r>
      <w:r w:rsidR="00BD3BC3" w:rsidRPr="00BD3BC3">
        <w:rPr>
          <w:rFonts w:asciiTheme="minorHAnsi" w:hAnsiTheme="minorHAnsi" w:cstheme="minorHAnsi"/>
          <w:bCs/>
          <w:sz w:val="24"/>
          <w:szCs w:val="24"/>
        </w:rPr>
        <w:t xml:space="preserve">Fica o Poder Executivo autorizado a abrir um Crédito Especial no valor de R$ 482.202,18 (Quatrocentos e oitenta e dois mil, duzentos e dois reais e dezoito centavos) que será utilizado na seguinte dotação orçamentária: </w:t>
      </w:r>
    </w:p>
    <w:p w14:paraId="159C7B8F" w14:textId="77777777" w:rsidR="0071773E" w:rsidRPr="00BD3BC3" w:rsidRDefault="0071773E" w:rsidP="00CB31CE">
      <w:pPr>
        <w:tabs>
          <w:tab w:val="left" w:pos="709"/>
          <w:tab w:val="left" w:pos="7938"/>
        </w:tabs>
        <w:spacing w:line="276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</w:p>
    <w:p w14:paraId="7DD509B7" w14:textId="77777777" w:rsidR="00BD3BC3" w:rsidRPr="00BD3BC3" w:rsidRDefault="00BD3BC3" w:rsidP="00CB31CE">
      <w:pPr>
        <w:pStyle w:val="Corpodetexto2"/>
        <w:spacing w:line="276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BD3BC3">
        <w:rPr>
          <w:rFonts w:asciiTheme="minorHAnsi" w:hAnsiTheme="minorHAnsi" w:cstheme="minorHAnsi"/>
          <w:bCs/>
          <w:sz w:val="24"/>
          <w:szCs w:val="24"/>
        </w:rPr>
        <w:t>0500-SECRETARIA MUNICIPAL DA DEFESA CIVIL</w:t>
      </w:r>
    </w:p>
    <w:p w14:paraId="70E29EB9" w14:textId="77777777" w:rsidR="00BD3BC3" w:rsidRPr="00BD3BC3" w:rsidRDefault="00BD3BC3" w:rsidP="00CB31CE">
      <w:pPr>
        <w:pStyle w:val="Corpodetexto2"/>
        <w:spacing w:line="276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BD3BC3">
        <w:rPr>
          <w:rFonts w:asciiTheme="minorHAnsi" w:hAnsiTheme="minorHAnsi" w:cstheme="minorHAnsi"/>
          <w:bCs/>
          <w:sz w:val="24"/>
          <w:szCs w:val="24"/>
        </w:rPr>
        <w:t>0501-MANUTENÇÃO DA DEFESA CIVIL</w:t>
      </w:r>
    </w:p>
    <w:p w14:paraId="40F0191E" w14:textId="77777777" w:rsidR="00BD3BC3" w:rsidRPr="00BD3BC3" w:rsidRDefault="00BD3BC3" w:rsidP="00CB31CE">
      <w:pPr>
        <w:pStyle w:val="Corpodetexto2"/>
        <w:spacing w:line="276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BD3BC3">
        <w:rPr>
          <w:rFonts w:asciiTheme="minorHAnsi" w:hAnsiTheme="minorHAnsi" w:cstheme="minorHAnsi"/>
          <w:bCs/>
          <w:sz w:val="24"/>
          <w:szCs w:val="24"/>
        </w:rPr>
        <w:t xml:space="preserve">1250-RECONSTRUÇÃO DE </w:t>
      </w:r>
      <w:proofErr w:type="gramStart"/>
      <w:r w:rsidRPr="00BD3BC3">
        <w:rPr>
          <w:rFonts w:asciiTheme="minorHAnsi" w:hAnsiTheme="minorHAnsi" w:cstheme="minorHAnsi"/>
          <w:bCs/>
          <w:sz w:val="24"/>
          <w:szCs w:val="24"/>
        </w:rPr>
        <w:t>PONTES  –</w:t>
      </w:r>
      <w:proofErr w:type="gramEnd"/>
      <w:r w:rsidRPr="00BD3BC3">
        <w:rPr>
          <w:rFonts w:asciiTheme="minorHAnsi" w:hAnsiTheme="minorHAnsi" w:cstheme="minorHAnsi"/>
          <w:bCs/>
          <w:sz w:val="24"/>
          <w:szCs w:val="24"/>
        </w:rPr>
        <w:t xml:space="preserve"> C/REC MIN DA INTEGRAÇÃO</w:t>
      </w:r>
    </w:p>
    <w:p w14:paraId="56005BC1" w14:textId="53811610" w:rsidR="00BD3BC3" w:rsidRPr="00BD3BC3" w:rsidRDefault="00BD3BC3" w:rsidP="00CB31CE">
      <w:pPr>
        <w:pStyle w:val="Corpodetexto2"/>
        <w:spacing w:line="276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BD3BC3">
        <w:rPr>
          <w:rFonts w:asciiTheme="minorHAnsi" w:hAnsiTheme="minorHAnsi" w:cstheme="minorHAnsi"/>
          <w:bCs/>
          <w:sz w:val="24"/>
          <w:szCs w:val="24"/>
        </w:rPr>
        <w:t>339030.00.00-Material de Consumo                                                         289.321,31</w:t>
      </w:r>
    </w:p>
    <w:p w14:paraId="66CCDC5E" w14:textId="4B9231BF" w:rsidR="00BD3BC3" w:rsidRPr="00BD3BC3" w:rsidRDefault="00BD3BC3" w:rsidP="00CB31CE">
      <w:pPr>
        <w:pStyle w:val="Corpodetexto2"/>
        <w:spacing w:line="276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BD3BC3">
        <w:rPr>
          <w:rFonts w:asciiTheme="minorHAnsi" w:hAnsiTheme="minorHAnsi" w:cstheme="minorHAnsi"/>
          <w:bCs/>
          <w:sz w:val="24"/>
          <w:szCs w:val="24"/>
        </w:rPr>
        <w:t>339039.00.00-Outros Serviços Terceiros – Pessoa Jurídica                   192.880,67</w:t>
      </w:r>
    </w:p>
    <w:p w14:paraId="6C812332" w14:textId="77777777" w:rsidR="00CC453F" w:rsidRPr="00BD3BC3" w:rsidRDefault="00CC453F" w:rsidP="00CB31CE">
      <w:pPr>
        <w:pStyle w:val="Corpodetexto2"/>
        <w:spacing w:after="0" w:line="276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E74EE20" w14:textId="77777777" w:rsidR="00BD3BC3" w:rsidRPr="00BD3BC3" w:rsidRDefault="00CC453F" w:rsidP="00CB31CE">
      <w:pPr>
        <w:pStyle w:val="Corpodetexto2"/>
        <w:spacing w:after="0" w:line="276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3BC3">
        <w:rPr>
          <w:rFonts w:asciiTheme="minorHAnsi" w:hAnsiTheme="minorHAnsi" w:cstheme="minorHAnsi"/>
          <w:bCs/>
          <w:sz w:val="24"/>
          <w:szCs w:val="24"/>
        </w:rPr>
        <w:t>A</w:t>
      </w:r>
      <w:r w:rsidR="00CD3B7D" w:rsidRPr="00BD3BC3">
        <w:rPr>
          <w:rFonts w:asciiTheme="minorHAnsi" w:hAnsiTheme="minorHAnsi" w:cstheme="minorHAnsi"/>
          <w:bCs/>
          <w:sz w:val="24"/>
          <w:szCs w:val="24"/>
        </w:rPr>
        <w:t>rt</w:t>
      </w:r>
      <w:r w:rsidRPr="00BD3BC3">
        <w:rPr>
          <w:rFonts w:asciiTheme="minorHAnsi" w:hAnsiTheme="minorHAnsi" w:cstheme="minorHAnsi"/>
          <w:bCs/>
          <w:sz w:val="24"/>
          <w:szCs w:val="24"/>
        </w:rPr>
        <w:t xml:space="preserve">. 2º - </w:t>
      </w:r>
      <w:r w:rsidR="00BD3BC3" w:rsidRPr="00BD3BC3">
        <w:rPr>
          <w:rFonts w:asciiTheme="minorHAnsi" w:hAnsiTheme="minorHAnsi" w:cstheme="minorHAnsi"/>
          <w:bCs/>
          <w:sz w:val="24"/>
          <w:szCs w:val="24"/>
        </w:rPr>
        <w:t>Servirá como cobertura do presente Crédito Especial os recursos recebidos do Ministério da Integração Regional para custear despesas do município com a reconstrução de ponte sobre o Arroio do Conde- Localidade Porto do Conde, conforme documentos em anexo.</w:t>
      </w:r>
    </w:p>
    <w:p w14:paraId="6420A509" w14:textId="77777777" w:rsidR="00CB31CE" w:rsidRDefault="00CB31CE" w:rsidP="00CB31CE">
      <w:pPr>
        <w:pStyle w:val="Corpodetexto2"/>
        <w:spacing w:after="0" w:line="276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14E7333" w14:textId="43A9CCBF" w:rsidR="00BA7224" w:rsidRPr="00BD3BC3" w:rsidRDefault="00BA7224" w:rsidP="00CB31CE">
      <w:pPr>
        <w:pStyle w:val="Corpodetexto2"/>
        <w:spacing w:after="0" w:line="276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3BC3">
        <w:rPr>
          <w:rFonts w:asciiTheme="minorHAnsi" w:hAnsiTheme="minorHAnsi" w:cstheme="minorHAnsi"/>
          <w:bCs/>
          <w:sz w:val="24"/>
          <w:szCs w:val="24"/>
        </w:rPr>
        <w:t>Art. 3º - Revogadas as disposições em contrário, esta Lei entrará em vigor na data de sua publicação.</w:t>
      </w:r>
    </w:p>
    <w:p w14:paraId="7050FA31" w14:textId="77777777" w:rsidR="00695A8B" w:rsidRDefault="00695A8B" w:rsidP="00CB31C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796A26" w14:textId="77777777" w:rsidR="00CD3B7D" w:rsidRDefault="00CD3B7D" w:rsidP="00CB31C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C9FBE9" w14:textId="77777777" w:rsidR="00CB31CE" w:rsidRPr="00991266" w:rsidRDefault="00CB31CE" w:rsidP="00CB31C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00870D" w14:textId="77777777" w:rsidR="005F6ECB" w:rsidRPr="004277A2" w:rsidRDefault="005F6ECB" w:rsidP="00CB31C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77A2">
        <w:rPr>
          <w:rFonts w:asciiTheme="minorHAnsi" w:hAnsiTheme="minorHAnsi" w:cstheme="minorHAnsi"/>
          <w:b/>
          <w:sz w:val="24"/>
          <w:szCs w:val="24"/>
        </w:rPr>
        <w:t>Júlio César Prates Cunha</w:t>
      </w:r>
    </w:p>
    <w:p w14:paraId="389F9FF2" w14:textId="24E2CD87" w:rsidR="00A200D0" w:rsidRDefault="005F6ECB" w:rsidP="00CB31C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277A2">
        <w:rPr>
          <w:rFonts w:asciiTheme="minorHAnsi" w:hAnsiTheme="minorHAnsi" w:cstheme="minorHAnsi"/>
          <w:sz w:val="24"/>
          <w:szCs w:val="24"/>
        </w:rPr>
        <w:t>Prefeito Municipal</w:t>
      </w:r>
    </w:p>
    <w:p w14:paraId="00F91F34" w14:textId="77777777" w:rsidR="00CB31CE" w:rsidRDefault="00CB31CE" w:rsidP="00CB31C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DE4D057" w14:textId="77777777" w:rsidR="00CB31CE" w:rsidRDefault="00CB31CE" w:rsidP="00CB31C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A8DEE67" w14:textId="77777777" w:rsidR="00CB31CE" w:rsidRPr="00636010" w:rsidRDefault="00CB31CE" w:rsidP="00CB31CE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36010">
        <w:rPr>
          <w:rFonts w:asciiTheme="minorHAnsi" w:hAnsiTheme="minorHAnsi" w:cs="Arial"/>
          <w:sz w:val="24"/>
          <w:szCs w:val="24"/>
        </w:rPr>
        <w:t>REGISTRE-SE E PUBLIQUE-SE</w:t>
      </w:r>
    </w:p>
    <w:p w14:paraId="3D5251E8" w14:textId="77777777" w:rsidR="00CB31CE" w:rsidRDefault="00CB31CE" w:rsidP="00CB31CE">
      <w:pPr>
        <w:spacing w:line="276" w:lineRule="auto"/>
        <w:rPr>
          <w:rFonts w:asciiTheme="minorHAnsi" w:hAnsiTheme="minorHAnsi" w:cs="Arial"/>
          <w:b/>
          <w:bCs/>
          <w:sz w:val="24"/>
          <w:szCs w:val="24"/>
        </w:rPr>
      </w:pPr>
      <w:r w:rsidRPr="00636010">
        <w:rPr>
          <w:rFonts w:asciiTheme="minorHAnsi" w:hAnsiTheme="minorHAnsi" w:cs="Arial"/>
          <w:b/>
          <w:bCs/>
          <w:sz w:val="24"/>
          <w:szCs w:val="24"/>
        </w:rPr>
        <w:t>Airton Leandro Heberle</w:t>
      </w:r>
    </w:p>
    <w:p w14:paraId="4C022D3A" w14:textId="1A1CFE76" w:rsidR="00CB31CE" w:rsidRPr="00991266" w:rsidRDefault="00CB31CE" w:rsidP="00CB31C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6010"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CB31CE" w:rsidRPr="00991266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303A5" w14:textId="77777777" w:rsidR="009071CB" w:rsidRDefault="009071CB" w:rsidP="006B02EF">
      <w:r>
        <w:separator/>
      </w:r>
    </w:p>
  </w:endnote>
  <w:endnote w:type="continuationSeparator" w:id="0">
    <w:p w14:paraId="2F6B45C0" w14:textId="77777777" w:rsidR="009071CB" w:rsidRDefault="009071C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3C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DBAF9E0" wp14:editId="091112F2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D1AE19" w14:textId="77777777" w:rsidR="00945FFA" w:rsidRPr="00A51C8D" w:rsidRDefault="00945FFA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BAF9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D1AE19" w14:textId="77777777" w:rsidR="00945FFA" w:rsidRPr="00A51C8D" w:rsidRDefault="00945FFA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07819" wp14:editId="65DC3B09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D15A4D">
      <w:rPr>
        <w:rFonts w:asciiTheme="minorHAnsi" w:hAnsiTheme="minorHAnsi"/>
        <w:sz w:val="18"/>
        <w:lang w:val="en-US"/>
      </w:rPr>
      <w:t>F</w:t>
    </w:r>
    <w:r w:rsidRPr="007250FB">
      <w:rPr>
        <w:rFonts w:asciiTheme="minorHAnsi" w:hAnsiTheme="minorHAnsi"/>
        <w:sz w:val="16"/>
        <w:szCs w:val="16"/>
        <w:lang w:val="en-US"/>
      </w:rPr>
      <w:t>one/Fax.: (51) 3651-1744</w:t>
    </w:r>
  </w:p>
  <w:p w14:paraId="6E575D8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14:paraId="28AB41BC" w14:textId="77777777" w:rsidR="00945FFA" w:rsidRPr="007250FB" w:rsidRDefault="00945FFA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14:paraId="4D05865D" w14:textId="77777777" w:rsidR="00945FFA" w:rsidRPr="00D15A4D" w:rsidRDefault="00945FFA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406BF" w14:textId="77777777" w:rsidR="009071CB" w:rsidRDefault="009071CB" w:rsidP="006B02EF">
      <w:r>
        <w:separator/>
      </w:r>
    </w:p>
  </w:footnote>
  <w:footnote w:type="continuationSeparator" w:id="0">
    <w:p w14:paraId="59430CA2" w14:textId="77777777" w:rsidR="009071CB" w:rsidRDefault="009071C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B83F" w14:textId="77777777" w:rsidR="00945FFA" w:rsidRDefault="00945FFA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45FFA" w14:paraId="09811CF1" w14:textId="77777777" w:rsidTr="00FF2EF7">
      <w:trPr>
        <w:trHeight w:val="530"/>
      </w:trPr>
      <w:tc>
        <w:tcPr>
          <w:tcW w:w="993" w:type="dxa"/>
        </w:tcPr>
        <w:p w14:paraId="0BF749EB" w14:textId="77777777" w:rsidR="00945FFA" w:rsidRDefault="00945FFA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61D756B" wp14:editId="132E8595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28DB67C2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428377A" w14:textId="77777777" w:rsidR="00945FFA" w:rsidRPr="002F09FA" w:rsidRDefault="00945FFA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15E4E710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39401202" w14:textId="77777777" w:rsidR="00945FFA" w:rsidRDefault="00945F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75455" wp14:editId="4BFB2B5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7B85"/>
    <w:multiLevelType w:val="hybridMultilevel"/>
    <w:tmpl w:val="9358F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DF6231"/>
    <w:multiLevelType w:val="multilevel"/>
    <w:tmpl w:val="82F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6882">
    <w:abstractNumId w:val="6"/>
  </w:num>
  <w:num w:numId="2" w16cid:durableId="263152887">
    <w:abstractNumId w:val="10"/>
  </w:num>
  <w:num w:numId="3" w16cid:durableId="1348680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295064">
    <w:abstractNumId w:val="16"/>
  </w:num>
  <w:num w:numId="5" w16cid:durableId="1319574407">
    <w:abstractNumId w:val="0"/>
  </w:num>
  <w:num w:numId="6" w16cid:durableId="1009454636">
    <w:abstractNumId w:val="5"/>
  </w:num>
  <w:num w:numId="7" w16cid:durableId="269122842">
    <w:abstractNumId w:val="24"/>
  </w:num>
  <w:num w:numId="8" w16cid:durableId="1855875258">
    <w:abstractNumId w:val="22"/>
  </w:num>
  <w:num w:numId="9" w16cid:durableId="515390643">
    <w:abstractNumId w:val="14"/>
  </w:num>
  <w:num w:numId="10" w16cid:durableId="2089377844">
    <w:abstractNumId w:val="13"/>
  </w:num>
  <w:num w:numId="11" w16cid:durableId="625694528">
    <w:abstractNumId w:val="2"/>
  </w:num>
  <w:num w:numId="12" w16cid:durableId="1797985217">
    <w:abstractNumId w:val="8"/>
  </w:num>
  <w:num w:numId="13" w16cid:durableId="666716095">
    <w:abstractNumId w:val="12"/>
  </w:num>
  <w:num w:numId="14" w16cid:durableId="412362216">
    <w:abstractNumId w:val="25"/>
  </w:num>
  <w:num w:numId="15" w16cid:durableId="1099132299">
    <w:abstractNumId w:val="21"/>
  </w:num>
  <w:num w:numId="16" w16cid:durableId="2094551011">
    <w:abstractNumId w:val="4"/>
  </w:num>
  <w:num w:numId="17" w16cid:durableId="1574661318">
    <w:abstractNumId w:val="23"/>
  </w:num>
  <w:num w:numId="18" w16cid:durableId="1303468017">
    <w:abstractNumId w:val="11"/>
  </w:num>
  <w:num w:numId="19" w16cid:durableId="639458832">
    <w:abstractNumId w:val="18"/>
  </w:num>
  <w:num w:numId="20" w16cid:durableId="1786461256">
    <w:abstractNumId w:val="19"/>
  </w:num>
  <w:num w:numId="21" w16cid:durableId="2115055267">
    <w:abstractNumId w:val="17"/>
  </w:num>
  <w:num w:numId="22" w16cid:durableId="1950164166">
    <w:abstractNumId w:val="15"/>
  </w:num>
  <w:num w:numId="23" w16cid:durableId="811555764">
    <w:abstractNumId w:val="7"/>
  </w:num>
  <w:num w:numId="24" w16cid:durableId="1660378666">
    <w:abstractNumId w:val="3"/>
  </w:num>
  <w:num w:numId="25" w16cid:durableId="304092263">
    <w:abstractNumId w:val="9"/>
  </w:num>
  <w:num w:numId="26" w16cid:durableId="856961637">
    <w:abstractNumId w:val="20"/>
  </w:num>
  <w:num w:numId="27" w16cid:durableId="53045698">
    <w:abstractNumId w:val="1"/>
  </w:num>
  <w:num w:numId="28" w16cid:durableId="1748729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07B"/>
    <w:rsid w:val="00000270"/>
    <w:rsid w:val="00001D5D"/>
    <w:rsid w:val="00006EF5"/>
    <w:rsid w:val="00011F9B"/>
    <w:rsid w:val="0002039C"/>
    <w:rsid w:val="0002665E"/>
    <w:rsid w:val="000278D7"/>
    <w:rsid w:val="00031F53"/>
    <w:rsid w:val="000348DD"/>
    <w:rsid w:val="00040008"/>
    <w:rsid w:val="00042ABA"/>
    <w:rsid w:val="00047C4A"/>
    <w:rsid w:val="00051F30"/>
    <w:rsid w:val="0005259F"/>
    <w:rsid w:val="0006431B"/>
    <w:rsid w:val="0006498C"/>
    <w:rsid w:val="00066019"/>
    <w:rsid w:val="00070F3B"/>
    <w:rsid w:val="00071E35"/>
    <w:rsid w:val="000730F2"/>
    <w:rsid w:val="00080DC2"/>
    <w:rsid w:val="00081B89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5761"/>
    <w:rsid w:val="000D68B3"/>
    <w:rsid w:val="000D7A8F"/>
    <w:rsid w:val="000D7EBA"/>
    <w:rsid w:val="000E240D"/>
    <w:rsid w:val="000E3157"/>
    <w:rsid w:val="000E3ADA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258B6"/>
    <w:rsid w:val="0013307C"/>
    <w:rsid w:val="001334CF"/>
    <w:rsid w:val="0013436D"/>
    <w:rsid w:val="0014043E"/>
    <w:rsid w:val="00143749"/>
    <w:rsid w:val="00144181"/>
    <w:rsid w:val="00145A3A"/>
    <w:rsid w:val="001521D0"/>
    <w:rsid w:val="001539EB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0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061F"/>
    <w:rsid w:val="001F2608"/>
    <w:rsid w:val="001F2E79"/>
    <w:rsid w:val="001F32A3"/>
    <w:rsid w:val="001F5AF2"/>
    <w:rsid w:val="00201DBB"/>
    <w:rsid w:val="0020249F"/>
    <w:rsid w:val="00203101"/>
    <w:rsid w:val="0020692F"/>
    <w:rsid w:val="00207A77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3789F"/>
    <w:rsid w:val="00240426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63AC"/>
    <w:rsid w:val="002772A2"/>
    <w:rsid w:val="00280BB5"/>
    <w:rsid w:val="00282261"/>
    <w:rsid w:val="00282575"/>
    <w:rsid w:val="0029417F"/>
    <w:rsid w:val="002A21CC"/>
    <w:rsid w:val="002A295B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5603"/>
    <w:rsid w:val="002D69BC"/>
    <w:rsid w:val="002E3D9C"/>
    <w:rsid w:val="002E4734"/>
    <w:rsid w:val="002E4EBF"/>
    <w:rsid w:val="002F09FA"/>
    <w:rsid w:val="002F1C60"/>
    <w:rsid w:val="002F1D7A"/>
    <w:rsid w:val="002F549E"/>
    <w:rsid w:val="002F78B7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D96"/>
    <w:rsid w:val="00336EEB"/>
    <w:rsid w:val="00350199"/>
    <w:rsid w:val="00354546"/>
    <w:rsid w:val="0035573C"/>
    <w:rsid w:val="003559F3"/>
    <w:rsid w:val="00355FD3"/>
    <w:rsid w:val="00364497"/>
    <w:rsid w:val="00365B5B"/>
    <w:rsid w:val="0037058A"/>
    <w:rsid w:val="00374E70"/>
    <w:rsid w:val="00375A15"/>
    <w:rsid w:val="0038389C"/>
    <w:rsid w:val="00387727"/>
    <w:rsid w:val="00390136"/>
    <w:rsid w:val="003926BD"/>
    <w:rsid w:val="00392D0C"/>
    <w:rsid w:val="00395737"/>
    <w:rsid w:val="00397D52"/>
    <w:rsid w:val="003A09DA"/>
    <w:rsid w:val="003A1B58"/>
    <w:rsid w:val="003A28B0"/>
    <w:rsid w:val="003A772D"/>
    <w:rsid w:val="003B38B2"/>
    <w:rsid w:val="003B5E5C"/>
    <w:rsid w:val="003B78DF"/>
    <w:rsid w:val="003C02DE"/>
    <w:rsid w:val="003C1BF6"/>
    <w:rsid w:val="003C6A8C"/>
    <w:rsid w:val="003D0855"/>
    <w:rsid w:val="003D1169"/>
    <w:rsid w:val="003D2916"/>
    <w:rsid w:val="003D31A1"/>
    <w:rsid w:val="003D350A"/>
    <w:rsid w:val="003D79E2"/>
    <w:rsid w:val="003E14D2"/>
    <w:rsid w:val="003E3D12"/>
    <w:rsid w:val="003F58A7"/>
    <w:rsid w:val="003F6E84"/>
    <w:rsid w:val="003F7898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677B"/>
    <w:rsid w:val="00436D66"/>
    <w:rsid w:val="00437414"/>
    <w:rsid w:val="00437544"/>
    <w:rsid w:val="004430BD"/>
    <w:rsid w:val="00454708"/>
    <w:rsid w:val="00456009"/>
    <w:rsid w:val="00462151"/>
    <w:rsid w:val="0046656F"/>
    <w:rsid w:val="004673E4"/>
    <w:rsid w:val="00470D8F"/>
    <w:rsid w:val="00472533"/>
    <w:rsid w:val="004735BF"/>
    <w:rsid w:val="00474163"/>
    <w:rsid w:val="00474452"/>
    <w:rsid w:val="00476E01"/>
    <w:rsid w:val="004823D7"/>
    <w:rsid w:val="00482F6B"/>
    <w:rsid w:val="00484BDC"/>
    <w:rsid w:val="00485386"/>
    <w:rsid w:val="00492078"/>
    <w:rsid w:val="00494032"/>
    <w:rsid w:val="004950EE"/>
    <w:rsid w:val="004A000F"/>
    <w:rsid w:val="004A04DC"/>
    <w:rsid w:val="004A054B"/>
    <w:rsid w:val="004A1B52"/>
    <w:rsid w:val="004A3A63"/>
    <w:rsid w:val="004A7F56"/>
    <w:rsid w:val="004B4BD2"/>
    <w:rsid w:val="004B6AAD"/>
    <w:rsid w:val="004B6CB9"/>
    <w:rsid w:val="004B7DF0"/>
    <w:rsid w:val="004C0E57"/>
    <w:rsid w:val="004C1366"/>
    <w:rsid w:val="004C3769"/>
    <w:rsid w:val="004C5202"/>
    <w:rsid w:val="004C7658"/>
    <w:rsid w:val="004D31DF"/>
    <w:rsid w:val="004E6C61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161E7"/>
    <w:rsid w:val="0052269C"/>
    <w:rsid w:val="00530ADE"/>
    <w:rsid w:val="00531D99"/>
    <w:rsid w:val="005327FE"/>
    <w:rsid w:val="0053428D"/>
    <w:rsid w:val="00534789"/>
    <w:rsid w:val="00535FC5"/>
    <w:rsid w:val="0055720B"/>
    <w:rsid w:val="00557681"/>
    <w:rsid w:val="00560C96"/>
    <w:rsid w:val="0056301F"/>
    <w:rsid w:val="005660DC"/>
    <w:rsid w:val="00567A3D"/>
    <w:rsid w:val="0057074A"/>
    <w:rsid w:val="005724D1"/>
    <w:rsid w:val="0057342F"/>
    <w:rsid w:val="00587330"/>
    <w:rsid w:val="00593FA0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AFE"/>
    <w:rsid w:val="005D7DEB"/>
    <w:rsid w:val="005E241B"/>
    <w:rsid w:val="005E3347"/>
    <w:rsid w:val="005E51BB"/>
    <w:rsid w:val="005F376A"/>
    <w:rsid w:val="005F4BD2"/>
    <w:rsid w:val="005F4D3F"/>
    <w:rsid w:val="005F6ECB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3EEC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95A8B"/>
    <w:rsid w:val="006A6A20"/>
    <w:rsid w:val="006B02EF"/>
    <w:rsid w:val="006C0A6A"/>
    <w:rsid w:val="006C3A80"/>
    <w:rsid w:val="006C587C"/>
    <w:rsid w:val="006C58D8"/>
    <w:rsid w:val="006E5503"/>
    <w:rsid w:val="006E5F6E"/>
    <w:rsid w:val="006E67C5"/>
    <w:rsid w:val="006E7912"/>
    <w:rsid w:val="006F026F"/>
    <w:rsid w:val="006F1A3D"/>
    <w:rsid w:val="006F58D9"/>
    <w:rsid w:val="006F5BF2"/>
    <w:rsid w:val="0070309C"/>
    <w:rsid w:val="007037D6"/>
    <w:rsid w:val="00706B79"/>
    <w:rsid w:val="00707450"/>
    <w:rsid w:val="0071715B"/>
    <w:rsid w:val="0071773E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1A4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C37C7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36B3"/>
    <w:rsid w:val="008240CF"/>
    <w:rsid w:val="00827BEE"/>
    <w:rsid w:val="00834D0D"/>
    <w:rsid w:val="008376B2"/>
    <w:rsid w:val="00843988"/>
    <w:rsid w:val="0084528E"/>
    <w:rsid w:val="0085095C"/>
    <w:rsid w:val="008519FB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1C09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8F77A5"/>
    <w:rsid w:val="00903DDB"/>
    <w:rsid w:val="00904AFF"/>
    <w:rsid w:val="00905E96"/>
    <w:rsid w:val="009071CB"/>
    <w:rsid w:val="00911E15"/>
    <w:rsid w:val="00927656"/>
    <w:rsid w:val="009276CE"/>
    <w:rsid w:val="009302A2"/>
    <w:rsid w:val="00933398"/>
    <w:rsid w:val="009348BD"/>
    <w:rsid w:val="009423D2"/>
    <w:rsid w:val="00945726"/>
    <w:rsid w:val="00945FFA"/>
    <w:rsid w:val="00946556"/>
    <w:rsid w:val="009468D9"/>
    <w:rsid w:val="0095060D"/>
    <w:rsid w:val="00954C89"/>
    <w:rsid w:val="00957971"/>
    <w:rsid w:val="00957A13"/>
    <w:rsid w:val="0096693C"/>
    <w:rsid w:val="00967CBE"/>
    <w:rsid w:val="00973725"/>
    <w:rsid w:val="00981BB7"/>
    <w:rsid w:val="00982EB2"/>
    <w:rsid w:val="00984AC9"/>
    <w:rsid w:val="00991266"/>
    <w:rsid w:val="009938DD"/>
    <w:rsid w:val="00994D97"/>
    <w:rsid w:val="009A325B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D76C2"/>
    <w:rsid w:val="009E5867"/>
    <w:rsid w:val="009F58D1"/>
    <w:rsid w:val="009F6900"/>
    <w:rsid w:val="009F7664"/>
    <w:rsid w:val="00A02518"/>
    <w:rsid w:val="00A0719E"/>
    <w:rsid w:val="00A10595"/>
    <w:rsid w:val="00A1149F"/>
    <w:rsid w:val="00A11F16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0D87"/>
    <w:rsid w:val="00A51E89"/>
    <w:rsid w:val="00A51F2D"/>
    <w:rsid w:val="00A523D6"/>
    <w:rsid w:val="00A604B9"/>
    <w:rsid w:val="00A608C8"/>
    <w:rsid w:val="00A618B4"/>
    <w:rsid w:val="00A665C8"/>
    <w:rsid w:val="00A812EE"/>
    <w:rsid w:val="00A83AAF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394C"/>
    <w:rsid w:val="00AD3A19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5F06"/>
    <w:rsid w:val="00B66C91"/>
    <w:rsid w:val="00B67AE6"/>
    <w:rsid w:val="00B67B9D"/>
    <w:rsid w:val="00B750A5"/>
    <w:rsid w:val="00B849E2"/>
    <w:rsid w:val="00B854BF"/>
    <w:rsid w:val="00B85D07"/>
    <w:rsid w:val="00B93EA9"/>
    <w:rsid w:val="00B970AC"/>
    <w:rsid w:val="00BA142A"/>
    <w:rsid w:val="00BA4D2A"/>
    <w:rsid w:val="00BA67D7"/>
    <w:rsid w:val="00BA7224"/>
    <w:rsid w:val="00BB2D84"/>
    <w:rsid w:val="00BB5581"/>
    <w:rsid w:val="00BC5A91"/>
    <w:rsid w:val="00BC7ECF"/>
    <w:rsid w:val="00BD2B71"/>
    <w:rsid w:val="00BD3BC3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3005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2F92"/>
    <w:rsid w:val="00C93C2E"/>
    <w:rsid w:val="00C945E9"/>
    <w:rsid w:val="00C946B0"/>
    <w:rsid w:val="00C9697F"/>
    <w:rsid w:val="00CA4B15"/>
    <w:rsid w:val="00CA4C63"/>
    <w:rsid w:val="00CA530E"/>
    <w:rsid w:val="00CA577B"/>
    <w:rsid w:val="00CB31CE"/>
    <w:rsid w:val="00CC453F"/>
    <w:rsid w:val="00CD2936"/>
    <w:rsid w:val="00CD3B7D"/>
    <w:rsid w:val="00CD48DB"/>
    <w:rsid w:val="00CD5184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17928"/>
    <w:rsid w:val="00D21CCD"/>
    <w:rsid w:val="00D2537F"/>
    <w:rsid w:val="00D2648D"/>
    <w:rsid w:val="00D27E29"/>
    <w:rsid w:val="00D36540"/>
    <w:rsid w:val="00D3695B"/>
    <w:rsid w:val="00D40307"/>
    <w:rsid w:val="00D415A3"/>
    <w:rsid w:val="00D44819"/>
    <w:rsid w:val="00D46B63"/>
    <w:rsid w:val="00D520C8"/>
    <w:rsid w:val="00D54A7E"/>
    <w:rsid w:val="00D550C5"/>
    <w:rsid w:val="00D606AB"/>
    <w:rsid w:val="00D63589"/>
    <w:rsid w:val="00D669CE"/>
    <w:rsid w:val="00D71FD8"/>
    <w:rsid w:val="00D752A3"/>
    <w:rsid w:val="00D8030F"/>
    <w:rsid w:val="00D80E8B"/>
    <w:rsid w:val="00D84331"/>
    <w:rsid w:val="00D923EC"/>
    <w:rsid w:val="00D96193"/>
    <w:rsid w:val="00DA00BB"/>
    <w:rsid w:val="00DA1361"/>
    <w:rsid w:val="00DA2524"/>
    <w:rsid w:val="00DA380A"/>
    <w:rsid w:val="00DA6E3B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22F5"/>
    <w:rsid w:val="00DE756D"/>
    <w:rsid w:val="00DF2626"/>
    <w:rsid w:val="00DF34D6"/>
    <w:rsid w:val="00DF4E48"/>
    <w:rsid w:val="00E11A85"/>
    <w:rsid w:val="00E22105"/>
    <w:rsid w:val="00E25474"/>
    <w:rsid w:val="00E320B7"/>
    <w:rsid w:val="00E46F72"/>
    <w:rsid w:val="00E473DD"/>
    <w:rsid w:val="00E51C74"/>
    <w:rsid w:val="00E51D16"/>
    <w:rsid w:val="00E54691"/>
    <w:rsid w:val="00E56D83"/>
    <w:rsid w:val="00E57D85"/>
    <w:rsid w:val="00E60B2A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C4FE3"/>
    <w:rsid w:val="00ED31E1"/>
    <w:rsid w:val="00EE1A40"/>
    <w:rsid w:val="00EE40FE"/>
    <w:rsid w:val="00EE7102"/>
    <w:rsid w:val="00EF4B44"/>
    <w:rsid w:val="00F007CD"/>
    <w:rsid w:val="00F01437"/>
    <w:rsid w:val="00F04AE2"/>
    <w:rsid w:val="00F067FF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45427"/>
    <w:rsid w:val="00F502C7"/>
    <w:rsid w:val="00F513F4"/>
    <w:rsid w:val="00F52D74"/>
    <w:rsid w:val="00F60405"/>
    <w:rsid w:val="00F6289F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0E2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869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91266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9D76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D76C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4B0C-D6DC-419E-AD3F-49DC9AF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4-04T13:50:00Z</cp:lastPrinted>
  <dcterms:created xsi:type="dcterms:W3CDTF">2025-04-15T14:16:00Z</dcterms:created>
  <dcterms:modified xsi:type="dcterms:W3CDTF">2025-04-15T14:16:00Z</dcterms:modified>
</cp:coreProperties>
</file>